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A5" w:rsidRPr="001F67D4" w:rsidRDefault="00460E82" w:rsidP="00EC70D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630FB">
        <w:rPr>
          <w:rFonts w:ascii="Times New Roman" w:hAnsi="Times New Roman"/>
          <w:sz w:val="28"/>
          <w:szCs w:val="28"/>
        </w:rPr>
        <w:t xml:space="preserve">ехнологическая карта урока по теме «Правописание </w:t>
      </w:r>
      <w:proofErr w:type="spellStart"/>
      <w:r w:rsidR="00A630FB">
        <w:rPr>
          <w:rFonts w:ascii="Times New Roman" w:hAnsi="Times New Roman"/>
          <w:sz w:val="28"/>
          <w:szCs w:val="28"/>
        </w:rPr>
        <w:t>и-ы</w:t>
      </w:r>
      <w:proofErr w:type="spellEnd"/>
      <w:r w:rsidR="00A630FB"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 w:rsidR="00A630FB">
        <w:rPr>
          <w:rFonts w:ascii="Times New Roman" w:hAnsi="Times New Roman"/>
          <w:sz w:val="28"/>
          <w:szCs w:val="28"/>
        </w:rPr>
        <w:t>ц</w:t>
      </w:r>
      <w:proofErr w:type="spellEnd"/>
      <w:r w:rsidR="00A630FB">
        <w:rPr>
          <w:rFonts w:ascii="Times New Roman" w:hAnsi="Times New Roman"/>
          <w:sz w:val="28"/>
          <w:szCs w:val="28"/>
        </w:rPr>
        <w:t>»</w:t>
      </w:r>
      <w:r w:rsidR="006D5B85">
        <w:rPr>
          <w:rFonts w:ascii="Times New Roman" w:hAnsi="Times New Roman"/>
          <w:sz w:val="28"/>
          <w:szCs w:val="28"/>
        </w:rPr>
        <w:t xml:space="preserve"> в 5классе</w:t>
      </w:r>
      <w:r w:rsidR="00BD2189">
        <w:rPr>
          <w:rFonts w:ascii="Times New Roman" w:hAnsi="Times New Roman"/>
          <w:sz w:val="28"/>
          <w:szCs w:val="28"/>
        </w:rPr>
        <w:t>. Разработала учитель русского языка Шаруда Р.П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60E82" w:rsidRPr="001F67D4" w:rsidRDefault="00460E82" w:rsidP="00EC70D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0065"/>
      </w:tblGrid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0065" w:type="dxa"/>
          </w:tcPr>
          <w:p w:rsidR="00EE70A5" w:rsidRPr="001F67D4" w:rsidRDefault="001B7753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новой орфограмм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вописание –и-, 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0E82">
              <w:rPr>
                <w:rFonts w:ascii="Times New Roman" w:hAnsi="Times New Roman"/>
                <w:sz w:val="28"/>
                <w:szCs w:val="28"/>
              </w:rPr>
              <w:t xml:space="preserve"> обозначением данной орфограммы</w:t>
            </w:r>
            <w:r>
              <w:rPr>
                <w:rFonts w:ascii="Times New Roman" w:hAnsi="Times New Roman"/>
                <w:sz w:val="28"/>
                <w:szCs w:val="28"/>
              </w:rPr>
              <w:t>, формирование орфографической зоркости обучающихся</w:t>
            </w:r>
            <w:r w:rsidR="00460E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Задачи урока</w:t>
            </w:r>
          </w:p>
        </w:tc>
        <w:tc>
          <w:tcPr>
            <w:tcW w:w="10065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67D4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proofErr w:type="gramEnd"/>
            <w:r w:rsidR="001B7753">
              <w:rPr>
                <w:rFonts w:ascii="Times New Roman" w:hAnsi="Times New Roman"/>
                <w:sz w:val="28"/>
                <w:szCs w:val="28"/>
              </w:rPr>
              <w:t>: научить применять данное правило, графически обозначать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67D4">
              <w:rPr>
                <w:rFonts w:ascii="Times New Roman" w:hAnsi="Times New Roman"/>
                <w:sz w:val="28"/>
                <w:szCs w:val="28"/>
              </w:rPr>
              <w:t>Воспитательные</w:t>
            </w:r>
            <w:proofErr w:type="gramEnd"/>
            <w:r w:rsidR="001B7753">
              <w:rPr>
                <w:rFonts w:ascii="Times New Roman" w:hAnsi="Times New Roman"/>
                <w:sz w:val="28"/>
                <w:szCs w:val="28"/>
              </w:rPr>
              <w:t>: развивать лю</w:t>
            </w:r>
            <w:r w:rsidR="00460E82">
              <w:rPr>
                <w:rFonts w:ascii="Times New Roman" w:hAnsi="Times New Roman"/>
                <w:sz w:val="28"/>
                <w:szCs w:val="28"/>
              </w:rPr>
              <w:t xml:space="preserve">бовь к родному языку, воспитывать  речевую </w:t>
            </w:r>
            <w:r w:rsidR="001B7753">
              <w:rPr>
                <w:rFonts w:ascii="Times New Roman" w:hAnsi="Times New Roman"/>
                <w:sz w:val="28"/>
                <w:szCs w:val="28"/>
              </w:rPr>
              <w:t>культу</w:t>
            </w:r>
            <w:r w:rsidR="00460E82">
              <w:rPr>
                <w:rFonts w:ascii="Times New Roman" w:hAnsi="Times New Roman"/>
                <w:sz w:val="28"/>
                <w:szCs w:val="28"/>
              </w:rPr>
              <w:t>ру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Развивающие</w:t>
            </w:r>
            <w:r w:rsidR="001B7753">
              <w:rPr>
                <w:rFonts w:ascii="Times New Roman" w:hAnsi="Times New Roman"/>
                <w:sz w:val="28"/>
                <w:szCs w:val="28"/>
              </w:rPr>
              <w:t>:</w:t>
            </w:r>
            <w:r w:rsidR="00460E82">
              <w:rPr>
                <w:rFonts w:ascii="Times New Roman" w:hAnsi="Times New Roman"/>
                <w:sz w:val="28"/>
                <w:szCs w:val="28"/>
              </w:rPr>
              <w:t xml:space="preserve"> развивать объем словарного запаса. 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0065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67D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proofErr w:type="gramEnd"/>
            <w:r w:rsidR="001B77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D57F1">
              <w:rPr>
                <w:rFonts w:ascii="Times New Roman" w:hAnsi="Times New Roman"/>
                <w:sz w:val="28"/>
                <w:szCs w:val="28"/>
              </w:rPr>
              <w:t>стремление к преодолению трудностей, способность к самооценке своих действий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r w:rsidR="008D57F1">
              <w:rPr>
                <w:rFonts w:ascii="Times New Roman" w:hAnsi="Times New Roman"/>
                <w:sz w:val="28"/>
                <w:szCs w:val="28"/>
              </w:rPr>
              <w:t>: слушать, отвечать на вопросы других, строить монологич</w:t>
            </w:r>
            <w:r w:rsidR="008D57F1">
              <w:rPr>
                <w:rFonts w:ascii="Times New Roman" w:hAnsi="Times New Roman"/>
                <w:sz w:val="28"/>
                <w:szCs w:val="28"/>
              </w:rPr>
              <w:t>е</w:t>
            </w:r>
            <w:r w:rsidR="008D57F1">
              <w:rPr>
                <w:rFonts w:ascii="Times New Roman" w:hAnsi="Times New Roman"/>
                <w:sz w:val="28"/>
                <w:szCs w:val="28"/>
              </w:rPr>
              <w:t>ское высказывание, работа в парах, высказывать собственную точку зрения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r w:rsidR="008D57F1">
              <w:rPr>
                <w:rFonts w:ascii="Times New Roman" w:hAnsi="Times New Roman"/>
                <w:sz w:val="28"/>
                <w:szCs w:val="28"/>
              </w:rPr>
              <w:t>: планируют (в сотрудничестве с учителем и одноклассниками или самостоятельно) необходимые действия и операции, принимают и сохраняют учебную задачу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r w:rsidR="008D57F1">
              <w:rPr>
                <w:rFonts w:ascii="Times New Roman" w:hAnsi="Times New Roman"/>
                <w:sz w:val="28"/>
                <w:szCs w:val="28"/>
              </w:rPr>
              <w:t>: объяснять языковые явления</w:t>
            </w:r>
            <w:proofErr w:type="gramStart"/>
            <w:r w:rsidR="008D57F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8D57F1">
              <w:rPr>
                <w:rFonts w:ascii="Times New Roman" w:hAnsi="Times New Roman"/>
                <w:sz w:val="28"/>
                <w:szCs w:val="28"/>
              </w:rPr>
              <w:t xml:space="preserve"> процессы, выявляемые в ходе и</w:t>
            </w:r>
            <w:r w:rsidR="008D57F1">
              <w:rPr>
                <w:rFonts w:ascii="Times New Roman" w:hAnsi="Times New Roman"/>
                <w:sz w:val="28"/>
                <w:szCs w:val="28"/>
              </w:rPr>
              <w:t>с</w:t>
            </w:r>
            <w:r w:rsidR="008D57F1">
              <w:rPr>
                <w:rFonts w:ascii="Times New Roman" w:hAnsi="Times New Roman"/>
                <w:sz w:val="28"/>
                <w:szCs w:val="28"/>
              </w:rPr>
              <w:t>следования слова, устанавливать причинно- следственные связи, делать выводы.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065" w:type="dxa"/>
          </w:tcPr>
          <w:p w:rsidR="008D57F1" w:rsidRDefault="008D57F1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</w:t>
            </w:r>
            <w:r w:rsidR="00D3490D">
              <w:rPr>
                <w:rFonts w:ascii="Times New Roman" w:hAnsi="Times New Roman"/>
                <w:sz w:val="28"/>
                <w:szCs w:val="28"/>
              </w:rPr>
              <w:t xml:space="preserve">: знать правило написания букв И-Ы после </w:t>
            </w:r>
            <w:proofErr w:type="gramStart"/>
            <w:r w:rsidR="00D3490D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="00D3490D">
              <w:rPr>
                <w:rFonts w:ascii="Times New Roman" w:hAnsi="Times New Roman"/>
                <w:sz w:val="28"/>
                <w:szCs w:val="28"/>
              </w:rPr>
              <w:t xml:space="preserve"> в разных морфемах; слова- исключения, уметь правильно писать слова с изученной орфограммой, и</w:t>
            </w:r>
            <w:r w:rsidR="00D3490D">
              <w:rPr>
                <w:rFonts w:ascii="Times New Roman" w:hAnsi="Times New Roman"/>
                <w:sz w:val="28"/>
                <w:szCs w:val="28"/>
              </w:rPr>
              <w:t>с</w:t>
            </w:r>
            <w:r w:rsidR="00D3490D">
              <w:rPr>
                <w:rFonts w:ascii="Times New Roman" w:hAnsi="Times New Roman"/>
                <w:sz w:val="28"/>
                <w:szCs w:val="28"/>
              </w:rPr>
              <w:t>пользуя алгоритм; графически обозначать условия выбора правильных напис</w:t>
            </w:r>
            <w:r w:rsidR="00D3490D">
              <w:rPr>
                <w:rFonts w:ascii="Times New Roman" w:hAnsi="Times New Roman"/>
                <w:sz w:val="28"/>
                <w:szCs w:val="28"/>
              </w:rPr>
              <w:t>а</w:t>
            </w:r>
            <w:r w:rsidR="00D3490D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r w:rsidR="00D3490D">
              <w:rPr>
                <w:rFonts w:ascii="Times New Roman" w:hAnsi="Times New Roman"/>
                <w:sz w:val="28"/>
                <w:szCs w:val="28"/>
              </w:rPr>
              <w:t>: понимание русского языка как одной из основных национально-культурных ценностей русского народа, осознание значения русского языка в процессе получения школьного образования.</w:t>
            </w:r>
          </w:p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7D4">
              <w:rPr>
                <w:rFonts w:ascii="Times New Roman" w:hAnsi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="00D3490D">
              <w:rPr>
                <w:rFonts w:ascii="Times New Roman" w:hAnsi="Times New Roman"/>
                <w:sz w:val="28"/>
                <w:szCs w:val="28"/>
              </w:rPr>
              <w:t>: уметь строить высказывания, находить информацию,</w:t>
            </w:r>
            <w:r w:rsidR="00A64B09">
              <w:rPr>
                <w:rFonts w:ascii="Times New Roman" w:hAnsi="Times New Roman"/>
                <w:sz w:val="28"/>
                <w:szCs w:val="28"/>
              </w:rPr>
              <w:t xml:space="preserve"> строить алгоритм, </w:t>
            </w:r>
            <w:r w:rsidR="00D3490D">
              <w:rPr>
                <w:rFonts w:ascii="Times New Roman" w:hAnsi="Times New Roman"/>
                <w:sz w:val="28"/>
                <w:szCs w:val="28"/>
              </w:rPr>
              <w:t xml:space="preserve"> выполнять различные социальные роли в группе и коллективе. 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нятия, используемые на уроке</w:t>
            </w:r>
          </w:p>
        </w:tc>
        <w:tc>
          <w:tcPr>
            <w:tcW w:w="10065" w:type="dxa"/>
          </w:tcPr>
          <w:p w:rsidR="00EE70A5" w:rsidRPr="001F67D4" w:rsidRDefault="000955D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мма</w:t>
            </w:r>
            <w:r w:rsidR="00A64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буква.</w:t>
            </w:r>
          </w:p>
        </w:tc>
      </w:tr>
      <w:tr w:rsidR="006F59C0" w:rsidRPr="001F67D4" w:rsidTr="001B7753">
        <w:tc>
          <w:tcPr>
            <w:tcW w:w="15276" w:type="dxa"/>
            <w:gridSpan w:val="2"/>
          </w:tcPr>
          <w:p w:rsidR="006F59C0" w:rsidRPr="001F67D4" w:rsidRDefault="006F59C0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странства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0065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67D4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1F67D4">
              <w:rPr>
                <w:rFonts w:ascii="Times New Roman" w:hAnsi="Times New Roman"/>
                <w:sz w:val="28"/>
                <w:szCs w:val="28"/>
              </w:rPr>
              <w:t xml:space="preserve"> (учебник)</w:t>
            </w:r>
            <w:r w:rsidR="000955DF">
              <w:rPr>
                <w:rFonts w:ascii="Times New Roman" w:hAnsi="Times New Roman"/>
                <w:sz w:val="28"/>
                <w:szCs w:val="28"/>
              </w:rPr>
              <w:t xml:space="preserve">: УМК </w:t>
            </w:r>
            <w:proofErr w:type="spellStart"/>
            <w:r w:rsidR="000955DF">
              <w:rPr>
                <w:rFonts w:ascii="Times New Roman" w:hAnsi="Times New Roman"/>
                <w:sz w:val="28"/>
                <w:szCs w:val="28"/>
              </w:rPr>
              <w:t>Т.А.Ладыженской</w:t>
            </w:r>
            <w:proofErr w:type="spellEnd"/>
            <w:proofErr w:type="gramStart"/>
            <w:r w:rsidR="000955D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955DF">
              <w:rPr>
                <w:rFonts w:ascii="Times New Roman" w:hAnsi="Times New Roman"/>
                <w:sz w:val="28"/>
                <w:szCs w:val="28"/>
              </w:rPr>
              <w:t xml:space="preserve">  Л.А. </w:t>
            </w:r>
            <w:proofErr w:type="spellStart"/>
            <w:r w:rsidR="000955DF">
              <w:rPr>
                <w:rFonts w:ascii="Times New Roman" w:hAnsi="Times New Roman"/>
                <w:sz w:val="28"/>
                <w:szCs w:val="28"/>
              </w:rPr>
              <w:t>Тростенцова</w:t>
            </w:r>
            <w:proofErr w:type="spellEnd"/>
            <w:r w:rsidR="000955DF">
              <w:rPr>
                <w:rFonts w:ascii="Times New Roman" w:hAnsi="Times New Roman"/>
                <w:sz w:val="28"/>
                <w:szCs w:val="28"/>
              </w:rPr>
              <w:t xml:space="preserve">,  М. Т. Баранов, </w:t>
            </w:r>
          </w:p>
          <w:p w:rsidR="00EE70A5" w:rsidRPr="000955DF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Дополнительные (</w:t>
            </w:r>
            <w:proofErr w:type="spellStart"/>
            <w:r w:rsidRPr="001F67D4">
              <w:rPr>
                <w:rFonts w:ascii="Times New Roman" w:hAnsi="Times New Roman"/>
                <w:sz w:val="28"/>
                <w:szCs w:val="28"/>
              </w:rPr>
              <w:t>мультимедиаресурсы</w:t>
            </w:r>
            <w:proofErr w:type="spellEnd"/>
            <w:r w:rsidRPr="001F67D4">
              <w:rPr>
                <w:rFonts w:ascii="Times New Roman" w:hAnsi="Times New Roman"/>
                <w:sz w:val="28"/>
                <w:szCs w:val="28"/>
              </w:rPr>
              <w:t>)</w:t>
            </w:r>
            <w:r w:rsidR="00A64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="00A64B09" w:rsidRPr="007B547C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A64B09" w:rsidRPr="007B547C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A64B09" w:rsidRPr="007B547C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uroki</w:t>
              </w:r>
              <w:r w:rsidR="00A64B09" w:rsidRPr="007B547C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A64B09" w:rsidRPr="007B547C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net</w:t>
              </w:r>
            </w:hyperlink>
            <w:r w:rsidR="00A64B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8" w:history="1"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festival</w:t>
              </w:r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</w:rPr>
                <w:t>.1</w:t>
              </w:r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september</w:t>
              </w:r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0955DF" w:rsidRPr="001C75F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0955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Формы организации познавательной де</w:t>
            </w:r>
            <w:r w:rsidRPr="001F67D4">
              <w:rPr>
                <w:rFonts w:ascii="Times New Roman" w:hAnsi="Times New Roman"/>
                <w:sz w:val="28"/>
                <w:szCs w:val="28"/>
              </w:rPr>
              <w:t>я</w:t>
            </w:r>
            <w:r w:rsidRPr="001F67D4">
              <w:rPr>
                <w:rFonts w:ascii="Times New Roman" w:hAnsi="Times New Roman"/>
                <w:sz w:val="28"/>
                <w:szCs w:val="28"/>
              </w:rPr>
              <w:t>тельности учащихся</w:t>
            </w:r>
          </w:p>
        </w:tc>
        <w:tc>
          <w:tcPr>
            <w:tcW w:w="10065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Индивидуально-обособленная, парная,  групповая, коллективная, фронтальная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0065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5DF" w:rsidRPr="000955DF">
              <w:rPr>
                <w:rFonts w:ascii="Times New Roman" w:hAnsi="Times New Roman"/>
                <w:sz w:val="28"/>
                <w:szCs w:val="28"/>
              </w:rPr>
              <w:t>Наблюдения над языком; эвристический метод</w:t>
            </w:r>
            <w:r w:rsidR="000955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0A5" w:rsidRPr="001F67D4" w:rsidTr="00651378">
        <w:tc>
          <w:tcPr>
            <w:tcW w:w="5211" w:type="dxa"/>
          </w:tcPr>
          <w:p w:rsidR="00EE70A5" w:rsidRPr="001F67D4" w:rsidRDefault="00EE70A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67D4">
              <w:rPr>
                <w:rFonts w:ascii="Times New Roman" w:hAnsi="Times New Roman"/>
                <w:sz w:val="28"/>
                <w:szCs w:val="28"/>
              </w:rPr>
              <w:t>Технологии работы с информацией</w:t>
            </w:r>
          </w:p>
        </w:tc>
        <w:tc>
          <w:tcPr>
            <w:tcW w:w="10065" w:type="dxa"/>
          </w:tcPr>
          <w:p w:rsidR="00EE70A5" w:rsidRDefault="000955D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К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этапного формирования умственных действий, дифференцированного подхода в обучении.</w:t>
            </w:r>
          </w:p>
          <w:p w:rsidR="000955DF" w:rsidRDefault="000955D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5DF" w:rsidRDefault="000955D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5DF" w:rsidRPr="001F67D4" w:rsidRDefault="000955D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7DC0" w:rsidRDefault="00717DC0" w:rsidP="00831ADC">
      <w:pPr>
        <w:spacing w:after="100" w:afterAutospacing="1"/>
        <w:rPr>
          <w:rFonts w:ascii="Times New Roman" w:hAnsi="Times New Roman"/>
          <w:b/>
          <w:sz w:val="28"/>
          <w:szCs w:val="28"/>
        </w:rPr>
      </w:pPr>
    </w:p>
    <w:p w:rsidR="00831ADC" w:rsidRDefault="00831ADC" w:rsidP="00EC70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1ADC" w:rsidRDefault="00831ADC" w:rsidP="00EC70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1ADC" w:rsidRDefault="00831ADC" w:rsidP="00EC70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70A5" w:rsidRPr="0074228C" w:rsidRDefault="0074228C" w:rsidP="00EC70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228C">
        <w:rPr>
          <w:rFonts w:ascii="Times New Roman" w:hAnsi="Times New Roman"/>
          <w:b/>
          <w:sz w:val="28"/>
          <w:szCs w:val="28"/>
        </w:rPr>
        <w:t>Сценарий урока</w:t>
      </w:r>
    </w:p>
    <w:tbl>
      <w:tblPr>
        <w:tblpPr w:leftFromText="180" w:rightFromText="180" w:vertAnchor="text" w:horzAnchor="margin" w:tblpY="1077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76"/>
        <w:gridCol w:w="3409"/>
        <w:gridCol w:w="2537"/>
        <w:gridCol w:w="2410"/>
        <w:gridCol w:w="3715"/>
      </w:tblGrid>
      <w:tr w:rsidR="0074228C" w:rsidRPr="001F67D4" w:rsidTr="00EC70D3">
        <w:trPr>
          <w:trHeight w:val="1835"/>
        </w:trPr>
        <w:tc>
          <w:tcPr>
            <w:tcW w:w="3376" w:type="dxa"/>
            <w:vMerge w:val="restart"/>
          </w:tcPr>
          <w:p w:rsidR="0074228C" w:rsidRPr="00717DC0" w:rsidRDefault="0074228C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идактическая</w:t>
            </w: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труктура </w:t>
            </w: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409" w:type="dxa"/>
            <w:vMerge w:val="restart"/>
          </w:tcPr>
          <w:p w:rsidR="0074228C" w:rsidRPr="00717DC0" w:rsidRDefault="0074228C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2537" w:type="dxa"/>
            <w:vMerge w:val="restart"/>
          </w:tcPr>
          <w:p w:rsidR="0074228C" w:rsidRPr="00717DC0" w:rsidRDefault="0074228C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2410" w:type="dxa"/>
            <w:vMerge w:val="restart"/>
          </w:tcPr>
          <w:p w:rsidR="0074228C" w:rsidRPr="00717DC0" w:rsidRDefault="0074228C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я, кот</w:t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ые приведут к достижению з</w:t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717D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анированных результатов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74228C" w:rsidRPr="00DE285F" w:rsidRDefault="0074228C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DE285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E28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УУД </w:t>
            </w:r>
          </w:p>
        </w:tc>
      </w:tr>
      <w:tr w:rsidR="003C0705" w:rsidRPr="001F67D4" w:rsidTr="00EC70D3">
        <w:trPr>
          <w:trHeight w:val="370"/>
        </w:trPr>
        <w:tc>
          <w:tcPr>
            <w:tcW w:w="3376" w:type="dxa"/>
            <w:vMerge/>
          </w:tcPr>
          <w:p w:rsidR="003C0705" w:rsidRPr="00717DC0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  <w:vMerge/>
          </w:tcPr>
          <w:p w:rsidR="003C0705" w:rsidRPr="00717DC0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vMerge/>
          </w:tcPr>
          <w:p w:rsidR="003C0705" w:rsidRPr="00717DC0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C0705" w:rsidRPr="00717DC0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</w:tcPr>
          <w:p w:rsidR="003C0705" w:rsidRPr="00717DC0" w:rsidRDefault="003C0705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ют в парах</w:t>
            </w:r>
          </w:p>
        </w:tc>
      </w:tr>
      <w:tr w:rsidR="003C0705" w:rsidRPr="001F67D4" w:rsidTr="00EC70D3">
        <w:trPr>
          <w:trHeight w:val="48"/>
        </w:trPr>
        <w:tc>
          <w:tcPr>
            <w:tcW w:w="3376" w:type="dxa"/>
          </w:tcPr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билизующий этап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ремя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2 мин.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тапы: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1.Приветствие.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2.Определение отсутс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вующих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3.Проверка готовности к уроку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4.Организация внимания</w:t>
            </w:r>
          </w:p>
        </w:tc>
        <w:tc>
          <w:tcPr>
            <w:tcW w:w="3409" w:type="dxa"/>
          </w:tcPr>
          <w:p w:rsidR="003C0705" w:rsidRDefault="003C0705" w:rsidP="00A64B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отсутс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вующих. Проверка гот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ости учащихся к уроку и помещения к уроку. 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ганизация внимания всех уча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C0705" w:rsidRPr="001F67D4" w:rsidRDefault="003C0705" w:rsidP="00A64B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те, ребята. Я рада вас видеть на се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яшнем уроке. Давайте посмотрим, друг на друга и улыбнемся.</w:t>
            </w:r>
          </w:p>
        </w:tc>
        <w:tc>
          <w:tcPr>
            <w:tcW w:w="2537" w:type="dxa"/>
          </w:tcPr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Доброжелател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ый настрой, п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я готовность класса к уроку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т готовность к у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.</w:t>
            </w:r>
          </w:p>
        </w:tc>
        <w:tc>
          <w:tcPr>
            <w:tcW w:w="2410" w:type="dxa"/>
          </w:tcPr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  <w:vMerge/>
          </w:tcPr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0705" w:rsidRPr="001F67D4" w:rsidTr="00EC70D3">
        <w:trPr>
          <w:trHeight w:val="2619"/>
        </w:trPr>
        <w:tc>
          <w:tcPr>
            <w:tcW w:w="3376" w:type="dxa"/>
            <w:tcBorders>
              <w:bottom w:val="single" w:sz="4" w:space="0" w:color="auto"/>
            </w:tcBorders>
          </w:tcPr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амоопределение уч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хся на основе ант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ипации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ремя: 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Этапы:</w:t>
            </w:r>
          </w:p>
          <w:p w:rsidR="003C0705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в новую тему</w:t>
            </w:r>
          </w:p>
          <w:p w:rsidR="003C0705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Работа по теме урока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помните, после каких букв мы всегда пишем букв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, посмотрите на с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, записанные на доске и произнесите их вслух,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й звук мы слышим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леднее слово (мол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ы) относится к тем, кто услышал звук Ы. </w:t>
            </w: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перь запишем эти слова в тетрадь. </w:t>
            </w:r>
          </w:p>
        </w:tc>
        <w:tc>
          <w:tcPr>
            <w:tcW w:w="2537" w:type="dxa"/>
          </w:tcPr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е Ж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иши с буквой И)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носят слова, отвечают на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с.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ют в 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дь, один ученик работает у доски.</w:t>
            </w:r>
          </w:p>
        </w:tc>
        <w:tc>
          <w:tcPr>
            <w:tcW w:w="2410" w:type="dxa"/>
          </w:tcPr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доске заранее записаны слова (в два столбика):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рковой, 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рь</w:t>
            </w:r>
            <w:r w:rsidR="00292C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ация, дикц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тр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урц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олодцы.  </w:t>
            </w:r>
          </w:p>
        </w:tc>
        <w:tc>
          <w:tcPr>
            <w:tcW w:w="3715" w:type="dxa"/>
          </w:tcPr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75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EC7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т учебно-познавательные действия в материализ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и умственной форме, осуществляют для решения учебных задач операции анализа, синтеза, сравнения.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C0705">
              <w:rPr>
                <w:rFonts w:ascii="Times New Roman" w:hAnsi="Times New Roman"/>
                <w:sz w:val="28"/>
                <w:szCs w:val="28"/>
                <w:lang w:eastAsia="ru-RU"/>
              </w:rPr>
              <w:t>сл</w:t>
            </w:r>
            <w:r w:rsidRPr="003C0705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C0705">
              <w:rPr>
                <w:rFonts w:ascii="Times New Roman" w:hAnsi="Times New Roman"/>
                <w:sz w:val="28"/>
                <w:szCs w:val="28"/>
                <w:lang w:eastAsia="ru-RU"/>
              </w:rPr>
              <w:t>шают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C0705">
              <w:rPr>
                <w:rFonts w:ascii="Times New Roman" w:hAnsi="Times New Roman"/>
                <w:sz w:val="28"/>
                <w:szCs w:val="28"/>
                <w:lang w:eastAsia="ru-RU"/>
              </w:rPr>
              <w:t>отвечают на вопрос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ысказывают свою точку зрения.</w:t>
            </w:r>
          </w:p>
          <w:p w:rsidR="003C0705" w:rsidRPr="00DE285F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  <w:r w:rsidR="00DE28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правописания и, у, а после шипящих, знания фонет</w:t>
            </w:r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Start"/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твердые и мягкие согла</w:t>
            </w:r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E285F"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ные)</w:t>
            </w:r>
          </w:p>
          <w:p w:rsidR="003C0705" w:rsidRPr="003C0705" w:rsidRDefault="003C0705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C0705" w:rsidRPr="001F67D4" w:rsidTr="00EC70D3">
        <w:trPr>
          <w:trHeight w:val="394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омент осознания уч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ками недостаточн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и имеющихся знаний</w:t>
            </w: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: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Этапы: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1.Сообщение темы изуч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ия нового материала.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2.Формулировка вместе с учащимися цели и задачи изучения нового матери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ла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3.Демонстрация практ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ческой значимости нов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го материала.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4. Постановка перед уч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щимися учебной пробл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мы.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5.Организация внимания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6. Организация процесса восприятия, осознания, первичного обобщения и систематизации нового материала</w:t>
            </w:r>
          </w:p>
          <w:p w:rsidR="003C0705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Обучение учащихся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и по изуч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ию и овладению сод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жанием нового матери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ла, умениям и навыкам учиться</w:t>
            </w:r>
          </w:p>
          <w:p w:rsidR="003C0705" w:rsidRPr="001F67D4" w:rsidRDefault="003C0705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C0705" w:rsidRPr="008D5702" w:rsidRDefault="003C0705" w:rsidP="00EC70D3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570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бщение цели и задачи урока в виде проблемного задания</w:t>
            </w:r>
            <w:proofErr w:type="gramStart"/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proofErr w:type="gramEnd"/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вристического вопроса, познавательной задачи.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тите внимание , что пишем мы 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о Ы. Почему же так проис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т?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ова же тема нашего сегодняшнего урока?</w:t>
            </w: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му мы должны 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ься на уроке?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Показать практическую значимость материа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айте еще раз вернемся к словам на доске, п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юда</w:t>
            </w:r>
            <w:r w:rsidR="00DE285F">
              <w:rPr>
                <w:rFonts w:ascii="Times New Roman" w:hAnsi="Times New Roman"/>
                <w:sz w:val="28"/>
                <w:szCs w:val="28"/>
                <w:lang w:eastAsia="ru-RU"/>
              </w:rPr>
              <w:t>йте за тем, когда же мы пишем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ког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формулируйте правило.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ерь откроем учебник.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им, правильно ли мы сформулировали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ло. Во время чтения + отмечайте то, что мы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али верно, - то, что мы не назв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?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, что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ало у вас вопросы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тино потянулся,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 - нагнулся, д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нулся,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и в стороны развел,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к, видно, не нашел.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бы ключик нам д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, </w:t>
            </w:r>
          </w:p>
          <w:p w:rsidR="003C0705" w:rsidRDefault="003C0705" w:rsidP="00EC7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жно на носочки встать. </w:t>
            </w: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е пробл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ого задания, п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знавательной зад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чи с целью опр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деления цели и з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дачи урока</w:t>
            </w: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тому что зв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гда твердый, а и дает мягкость з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м.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ют тему урока </w:t>
            </w:r>
            <w:r w:rsidRPr="008D570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«Буквы И </w:t>
            </w:r>
            <w:proofErr w:type="gramStart"/>
            <w:r w:rsidRPr="008D570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Ы</w:t>
            </w:r>
            <w:proofErr w:type="gramEnd"/>
            <w:r w:rsidRPr="008D570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осле Ц»</w:t>
            </w:r>
          </w:p>
          <w:p w:rsidR="003C0705" w:rsidRPr="008D5702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ют цели и задачи урока. 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добывание знания. Поисковая работа. Самоорганизация проц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 учения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ходят к вы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, что И пишется в корн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кончании. 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ботают с у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. </w:t>
            </w:r>
          </w:p>
        </w:tc>
        <w:tc>
          <w:tcPr>
            <w:tcW w:w="2410" w:type="dxa"/>
          </w:tcPr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:rsidR="003C0705" w:rsidRPr="003C0705" w:rsidRDefault="003C0705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ют ж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  осознавать свои т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сти и стремятся к их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олению; </w:t>
            </w:r>
          </w:p>
          <w:p w:rsidR="003C0705" w:rsidRDefault="003C0705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847E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знавательны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т познавательную задачу, осуществляют для решения задач операции анализа, синтеза, сравнения, уста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вают причинно-следственные связи. </w:t>
            </w:r>
          </w:p>
          <w:p w:rsidR="003C0705" w:rsidRDefault="003C0705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E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ют совместно необходимые 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 и задачи;</w:t>
            </w:r>
          </w:p>
          <w:p w:rsidR="003C0705" w:rsidRDefault="003C0705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E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ют в парах, выстраивают монологические высказы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, отстаивают свою точку зрения. </w:t>
            </w:r>
          </w:p>
          <w:p w:rsidR="00DE285F" w:rsidRPr="00DE285F" w:rsidRDefault="00DE285F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ют о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ие правописанию И</w:t>
            </w:r>
            <w:r w:rsidR="00292C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ле Ц. </w:t>
            </w:r>
          </w:p>
          <w:p w:rsidR="003C0705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0705" w:rsidRPr="001F67D4" w:rsidRDefault="003C0705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285F" w:rsidRPr="001F67D4" w:rsidTr="00EC70D3">
        <w:trPr>
          <w:trHeight w:val="1973"/>
        </w:trPr>
        <w:tc>
          <w:tcPr>
            <w:tcW w:w="3376" w:type="dxa"/>
            <w:tcBorders>
              <w:top w:val="single" w:sz="4" w:space="0" w:color="auto"/>
            </w:tcBorders>
          </w:tcPr>
          <w:p w:rsidR="00DE285F" w:rsidRPr="001F67D4" w:rsidRDefault="00DE285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акрепление нового м</w:t>
            </w: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и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</w:t>
            </w: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 Время: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тапы:</w:t>
            </w:r>
          </w:p>
          <w:p w:rsidR="00DE285F" w:rsidRPr="001F67D4" w:rsidRDefault="00DE285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1.Закрепление новых зн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ий и умений.</w:t>
            </w:r>
          </w:p>
          <w:p w:rsidR="00DE285F" w:rsidRPr="001F67D4" w:rsidRDefault="00DE285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Закрепление методики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учения вопроса и мет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дики предстоящего отв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та.</w:t>
            </w:r>
          </w:p>
          <w:p w:rsidR="00DE285F" w:rsidRPr="001F67D4" w:rsidRDefault="00DE285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3.Проверка понимания сущности новых понятий.</w:t>
            </w:r>
          </w:p>
          <w:p w:rsidR="00DE285F" w:rsidRPr="001F67D4" w:rsidRDefault="00DE285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4.Творческое применение нового материала на практике, в нестандар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ых ситуациях.</w:t>
            </w:r>
          </w:p>
          <w:p w:rsidR="00DE285F" w:rsidRPr="001F67D4" w:rsidRDefault="00DE285F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ние различных способов закрепления зн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о, которое мы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ня изучаем непростое, это прави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струкци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этому нам нужно с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ть  алгоритм. Пора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йте в парах. Затем мы сравним с алгоритмом, приготовленным мной. 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4863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4863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 показывает г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ческое обозначение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вий выбора орфог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. </w:t>
            </w:r>
          </w:p>
          <w:p w:rsidR="00DE285F" w:rsidRDefault="00DE285F" w:rsidP="004863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ительный 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нт. С графическим о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м условий вы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 орфограммы. </w:t>
            </w:r>
          </w:p>
          <w:p w:rsidR="004863D2" w:rsidRDefault="004863D2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Pr="00CA7919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е на основе новых знаний творческих и пр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тических задач.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ют ал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тм.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авнивают с д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й, делают п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.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жнения.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4863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з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. </w:t>
            </w:r>
          </w:p>
          <w:p w:rsidR="00DE285F" w:rsidRDefault="00DE285F" w:rsidP="004863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ва ученика у д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ыт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класса).</w:t>
            </w:r>
          </w:p>
          <w:p w:rsidR="004863D2" w:rsidRPr="001F67D4" w:rsidRDefault="004863D2" w:rsidP="004863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проверка по ключу на доске. </w:t>
            </w:r>
          </w:p>
        </w:tc>
        <w:tc>
          <w:tcPr>
            <w:tcW w:w="2410" w:type="dxa"/>
          </w:tcPr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. 462(комментированное письмо).</w:t>
            </w:r>
          </w:p>
          <w:p w:rsidR="00DE285F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4(на доске и в тетрадях)</w:t>
            </w:r>
          </w:p>
          <w:p w:rsidR="00DE285F" w:rsidRDefault="00DE285F" w:rsidP="00EC7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Спросить у учительн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цы, белая акация, новый мотоцикл, красочная иллюминация, душистый нарцисс, встать на ц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почки, черепаший па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цирь, пушистый цыпл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нок, цирковое предста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ление, цыганский табор, строительство гостин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цы, куцый хвост, сестр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цын платок, громко цы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C70D3">
              <w:rPr>
                <w:rFonts w:ascii="Times New Roman" w:hAnsi="Times New Roman"/>
                <w:sz w:val="20"/>
                <w:szCs w:val="20"/>
                <w:lang w:eastAsia="ru-RU"/>
              </w:rPr>
              <w:t>нуть.</w:t>
            </w:r>
            <w:proofErr w:type="gramEnd"/>
          </w:p>
          <w:p w:rsidR="004863D2" w:rsidRPr="004863D2" w:rsidRDefault="004863D2" w:rsidP="00EC7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:rsidR="00DE285F" w:rsidRPr="003C0705" w:rsidRDefault="00DE285F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ичностные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знают свои возможности в учении, с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ывая свои успехи или не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хи с усилиями и труд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ем. </w:t>
            </w:r>
          </w:p>
          <w:p w:rsidR="00DE285F" w:rsidRPr="00DE285F" w:rsidRDefault="00DE285F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зируют полученные з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, извлекают необх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ю информацию из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ых источни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у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а, высказываний учителя и одноклассников)</w:t>
            </w:r>
          </w:p>
          <w:p w:rsidR="00DE285F" w:rsidRPr="003C0705" w:rsidRDefault="00DE285F" w:rsidP="00EC70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парах, выстраивание н</w:t>
            </w:r>
            <w:r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E285F">
              <w:rPr>
                <w:rFonts w:ascii="Times New Roman" w:hAnsi="Times New Roman"/>
                <w:sz w:val="28"/>
                <w:szCs w:val="28"/>
                <w:lang w:eastAsia="ru-RU"/>
              </w:rPr>
              <w:t>боль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монологических высказываний, отстаивание своей точки зрения. </w:t>
            </w:r>
          </w:p>
          <w:p w:rsidR="00DE285F" w:rsidRDefault="00DE285F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C75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1C75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т и сохраняют учебную з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.</w:t>
            </w:r>
          </w:p>
          <w:p w:rsidR="00DE285F" w:rsidRPr="00DE285F" w:rsidRDefault="00DE285F" w:rsidP="00EC7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7D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ы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ваивают графическое обозначение данной орфограммы.</w:t>
            </w:r>
            <w:proofErr w:type="gramEnd"/>
          </w:p>
          <w:p w:rsidR="00DE285F" w:rsidRPr="003C0705" w:rsidRDefault="00DE285F" w:rsidP="00EC70D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C70D3" w:rsidRPr="001F67D4" w:rsidTr="00EC70D3">
        <w:trPr>
          <w:trHeight w:val="113"/>
        </w:trPr>
        <w:tc>
          <w:tcPr>
            <w:tcW w:w="3376" w:type="dxa"/>
          </w:tcPr>
          <w:p w:rsidR="00EC70D3" w:rsidRPr="001F67D4" w:rsidRDefault="00EC70D3" w:rsidP="00EC70D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нформация учащихся о домашнем задании</w:t>
            </w:r>
          </w:p>
          <w:p w:rsidR="00EC70D3" w:rsidRPr="001F67D4" w:rsidRDefault="00EC70D3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Этапы:</w:t>
            </w:r>
          </w:p>
          <w:p w:rsidR="00EC70D3" w:rsidRPr="001F67D4" w:rsidRDefault="00EC70D3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Мотивиров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ие дома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него задания</w:t>
            </w:r>
          </w:p>
          <w:p w:rsidR="00EC70D3" w:rsidRPr="001F67D4" w:rsidRDefault="00EC70D3" w:rsidP="00EC70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2. Сжатый инструктаж по выполнению домашнего задания</w:t>
            </w:r>
          </w:p>
        </w:tc>
        <w:tc>
          <w:tcPr>
            <w:tcW w:w="3409" w:type="dxa"/>
          </w:tcPr>
          <w:p w:rsidR="00EC70D3" w:rsidRDefault="00EC70D3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§87, упр. 463(для всех)</w:t>
            </w:r>
          </w:p>
          <w:p w:rsidR="00EC70D3" w:rsidRDefault="00EC70D3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B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чая тетрад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7 или 118(стр.60)</w:t>
            </w:r>
          </w:p>
          <w:p w:rsidR="00EC70D3" w:rsidRPr="001F67D4" w:rsidRDefault="00EC70D3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B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ворческое задани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думать сказку о б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486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х И </w:t>
            </w:r>
            <w:proofErr w:type="spellStart"/>
            <w:r w:rsidR="004863D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486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63D2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gramEnd"/>
            <w:r w:rsidR="00486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спользуя фольклорные традиции народных сказок. </w:t>
            </w:r>
          </w:p>
        </w:tc>
        <w:tc>
          <w:tcPr>
            <w:tcW w:w="2537" w:type="dxa"/>
          </w:tcPr>
          <w:p w:rsidR="00EC70D3" w:rsidRPr="001F67D4" w:rsidRDefault="00EC70D3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ют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шнее задание </w:t>
            </w:r>
          </w:p>
        </w:tc>
        <w:tc>
          <w:tcPr>
            <w:tcW w:w="2410" w:type="dxa"/>
          </w:tcPr>
          <w:p w:rsidR="00EC70D3" w:rsidRPr="001F67D4" w:rsidRDefault="004863D2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15" w:type="dxa"/>
          </w:tcPr>
          <w:p w:rsidR="00EC70D3" w:rsidRPr="001F67D4" w:rsidRDefault="00EC70D3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285F" w:rsidRPr="001F67D4" w:rsidTr="00EC70D3">
        <w:trPr>
          <w:trHeight w:val="48"/>
        </w:trPr>
        <w:tc>
          <w:tcPr>
            <w:tcW w:w="3376" w:type="dxa"/>
          </w:tcPr>
          <w:p w:rsidR="00DE285F" w:rsidRPr="001F67D4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флексия 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ремя: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тапы:</w:t>
            </w:r>
          </w:p>
        </w:tc>
        <w:tc>
          <w:tcPr>
            <w:tcW w:w="3409" w:type="dxa"/>
          </w:tcPr>
          <w:p w:rsidR="00DE285F" w:rsidRPr="00E54B72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уют смайлики: если было на уроке все по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, и после урока у тебя хорошее настроение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суй веселый смайлик; </w:t>
            </w:r>
          </w:p>
          <w:p w:rsidR="00DE285F" w:rsidRPr="001F67D4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на уроке ты испы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 трудности, тебе что-то осталось непонятным,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уй грустный смайлик.</w:t>
            </w:r>
          </w:p>
        </w:tc>
        <w:tc>
          <w:tcPr>
            <w:tcW w:w="2537" w:type="dxa"/>
          </w:tcPr>
          <w:p w:rsidR="00DE285F" w:rsidRPr="001F67D4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тветы на вопр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ы: </w:t>
            </w:r>
          </w:p>
          <w:p w:rsidR="00DE285F" w:rsidRPr="001F67D4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узнал? </w:t>
            </w:r>
          </w:p>
          <w:p w:rsidR="00DE285F" w:rsidRPr="001F67D4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Что могу?</w:t>
            </w:r>
          </w:p>
          <w:p w:rsidR="00DE285F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7D4">
              <w:rPr>
                <w:rFonts w:ascii="Times New Roman" w:hAnsi="Times New Roman"/>
                <w:sz w:val="28"/>
                <w:szCs w:val="28"/>
                <w:lang w:eastAsia="ru-RU"/>
              </w:rPr>
              <w:t>Что понравилос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DE285F" w:rsidRPr="00E54B72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уют смайлики</w:t>
            </w:r>
          </w:p>
          <w:p w:rsidR="00DE285F" w:rsidRPr="001F67D4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E285F" w:rsidRPr="001F67D4" w:rsidRDefault="00DE285F" w:rsidP="00EC70D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15" w:type="dxa"/>
          </w:tcPr>
          <w:p w:rsidR="00DE285F" w:rsidRPr="00EC70D3" w:rsidRDefault="00EC70D3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="00DE285F"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чностные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тическое оценивание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иваемого содержания. </w:t>
            </w:r>
            <w:proofErr w:type="gramEnd"/>
          </w:p>
          <w:p w:rsidR="00DE285F" w:rsidRPr="00EC70D3" w:rsidRDefault="00DE285F" w:rsidP="00EC70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="00EC7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C70D3"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>приобр</w:t>
            </w:r>
            <w:r w:rsidR="00EC70D3"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EC70D3"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>тают умения использовать приобретенные знания и умения в практической де</w:t>
            </w:r>
            <w:r w:rsidR="00EC70D3"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EC70D3"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сти и повседневной </w:t>
            </w:r>
            <w:r w:rsidR="00EC70D3">
              <w:rPr>
                <w:rFonts w:ascii="Times New Roman" w:hAnsi="Times New Roman"/>
                <w:sz w:val="28"/>
                <w:szCs w:val="28"/>
                <w:lang w:eastAsia="ru-RU"/>
              </w:rPr>
              <w:t>жизни</w:t>
            </w:r>
          </w:p>
          <w:p w:rsidR="00EC70D3" w:rsidRDefault="00EC70D3" w:rsidP="00EC70D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C75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1C75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ивают свою работу </w:t>
            </w:r>
          </w:p>
          <w:p w:rsidR="00EC70D3" w:rsidRPr="00EC70D3" w:rsidRDefault="00EC70D3" w:rsidP="00EC70D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07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>строят монологические высказыв</w:t>
            </w:r>
            <w:r w:rsidRPr="00EC70D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. </w:t>
            </w:r>
          </w:p>
        </w:tc>
      </w:tr>
    </w:tbl>
    <w:p w:rsidR="0074228C" w:rsidRPr="0074228C" w:rsidRDefault="0074228C" w:rsidP="00EC70D3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228C" w:rsidRPr="0074228C" w:rsidSect="00717DC0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6A" w:rsidRDefault="00E24B6A">
      <w:r>
        <w:separator/>
      </w:r>
    </w:p>
  </w:endnote>
  <w:endnote w:type="continuationSeparator" w:id="0">
    <w:p w:rsidR="00E24B6A" w:rsidRDefault="00E2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D3" w:rsidRDefault="00C00A44" w:rsidP="007F6C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0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0D3" w:rsidRDefault="00EC70D3" w:rsidP="00B913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D3" w:rsidRDefault="00EC70D3" w:rsidP="00B913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6A" w:rsidRDefault="00E24B6A">
      <w:r>
        <w:separator/>
      </w:r>
    </w:p>
  </w:footnote>
  <w:footnote w:type="continuationSeparator" w:id="0">
    <w:p w:rsidR="00E24B6A" w:rsidRDefault="00E24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D3" w:rsidRDefault="00EC70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6B"/>
    <w:rsid w:val="0002250C"/>
    <w:rsid w:val="00034226"/>
    <w:rsid w:val="0005076A"/>
    <w:rsid w:val="00060A30"/>
    <w:rsid w:val="00082041"/>
    <w:rsid w:val="000955DF"/>
    <w:rsid w:val="00100B2B"/>
    <w:rsid w:val="0010442F"/>
    <w:rsid w:val="0016246B"/>
    <w:rsid w:val="001B7753"/>
    <w:rsid w:val="001C75F8"/>
    <w:rsid w:val="001F67D4"/>
    <w:rsid w:val="00212204"/>
    <w:rsid w:val="002752E4"/>
    <w:rsid w:val="00292C67"/>
    <w:rsid w:val="00356B87"/>
    <w:rsid w:val="003C0705"/>
    <w:rsid w:val="00460E82"/>
    <w:rsid w:val="00484FFD"/>
    <w:rsid w:val="004863D2"/>
    <w:rsid w:val="004B0C71"/>
    <w:rsid w:val="004F7EA7"/>
    <w:rsid w:val="00507BEC"/>
    <w:rsid w:val="00510B5A"/>
    <w:rsid w:val="00522A83"/>
    <w:rsid w:val="00553FC4"/>
    <w:rsid w:val="005609A7"/>
    <w:rsid w:val="00591AC4"/>
    <w:rsid w:val="005A7493"/>
    <w:rsid w:val="005C57D4"/>
    <w:rsid w:val="005D4A82"/>
    <w:rsid w:val="00651378"/>
    <w:rsid w:val="006847A4"/>
    <w:rsid w:val="00686525"/>
    <w:rsid w:val="0069194E"/>
    <w:rsid w:val="006D5B85"/>
    <w:rsid w:val="006F0CB0"/>
    <w:rsid w:val="006F59C0"/>
    <w:rsid w:val="00717DC0"/>
    <w:rsid w:val="0074228C"/>
    <w:rsid w:val="007A7CBA"/>
    <w:rsid w:val="007C1096"/>
    <w:rsid w:val="007F6C65"/>
    <w:rsid w:val="008027D0"/>
    <w:rsid w:val="00807FD1"/>
    <w:rsid w:val="00831ADC"/>
    <w:rsid w:val="008322CD"/>
    <w:rsid w:val="00847E1B"/>
    <w:rsid w:val="00874F70"/>
    <w:rsid w:val="00880329"/>
    <w:rsid w:val="008D5702"/>
    <w:rsid w:val="008D57F1"/>
    <w:rsid w:val="009048F1"/>
    <w:rsid w:val="00944F20"/>
    <w:rsid w:val="00974686"/>
    <w:rsid w:val="00992D9B"/>
    <w:rsid w:val="009B62F9"/>
    <w:rsid w:val="00A24F31"/>
    <w:rsid w:val="00A630FB"/>
    <w:rsid w:val="00A64B09"/>
    <w:rsid w:val="00A7580C"/>
    <w:rsid w:val="00AD7CAB"/>
    <w:rsid w:val="00B606DD"/>
    <w:rsid w:val="00B913F2"/>
    <w:rsid w:val="00BC182E"/>
    <w:rsid w:val="00BD2189"/>
    <w:rsid w:val="00C00A44"/>
    <w:rsid w:val="00C201CA"/>
    <w:rsid w:val="00CA0A7F"/>
    <w:rsid w:val="00CA25E8"/>
    <w:rsid w:val="00CA7919"/>
    <w:rsid w:val="00CF2116"/>
    <w:rsid w:val="00D3490D"/>
    <w:rsid w:val="00D44E2D"/>
    <w:rsid w:val="00D65F90"/>
    <w:rsid w:val="00DE285F"/>
    <w:rsid w:val="00DE54BF"/>
    <w:rsid w:val="00DF6D3F"/>
    <w:rsid w:val="00E24B6A"/>
    <w:rsid w:val="00E316C0"/>
    <w:rsid w:val="00E54B72"/>
    <w:rsid w:val="00E9735F"/>
    <w:rsid w:val="00EB3BD4"/>
    <w:rsid w:val="00EC70D3"/>
    <w:rsid w:val="00EE70A5"/>
    <w:rsid w:val="00FB6B6B"/>
    <w:rsid w:val="00FE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426B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E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91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F01F7"/>
    <w:rPr>
      <w:lang w:eastAsia="en-US"/>
    </w:rPr>
  </w:style>
  <w:style w:type="character" w:styleId="a7">
    <w:name w:val="page number"/>
    <w:uiPriority w:val="99"/>
    <w:rsid w:val="00B913F2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6F59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59C0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095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426B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E4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B91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F01F7"/>
    <w:rPr>
      <w:lang w:eastAsia="en-US"/>
    </w:rPr>
  </w:style>
  <w:style w:type="character" w:styleId="a7">
    <w:name w:val="page number"/>
    <w:uiPriority w:val="99"/>
    <w:rsid w:val="00B913F2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6F59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59C0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0955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ptembe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roki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DCEB-3836-4463-8A3F-7E4FF8E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71</Words>
  <Characters>784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ашний</cp:lastModifiedBy>
  <cp:revision>11</cp:revision>
  <cp:lastPrinted>2014-02-28T06:13:00Z</cp:lastPrinted>
  <dcterms:created xsi:type="dcterms:W3CDTF">2016-03-02T10:12:00Z</dcterms:created>
  <dcterms:modified xsi:type="dcterms:W3CDTF">2016-12-10T11:03:00Z</dcterms:modified>
</cp:coreProperties>
</file>